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75" w:rsidRPr="00FA4E77" w:rsidRDefault="000952B8" w:rsidP="00B4112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01-437 </w:t>
      </w:r>
      <w:r w:rsidR="00A76075" w:rsidRPr="00FA4E77">
        <w:rPr>
          <w:rFonts w:ascii="Times New Roman" w:hAnsi="Times New Roman" w:cs="Times New Roman"/>
          <w:b/>
          <w:sz w:val="28"/>
          <w:szCs w:val="28"/>
        </w:rPr>
        <w:t xml:space="preserve">Гусеничная </w:t>
      </w:r>
      <w:proofErr w:type="spellStart"/>
      <w:r w:rsidR="00A76075" w:rsidRPr="00FA4E77">
        <w:rPr>
          <w:rFonts w:ascii="Times New Roman" w:hAnsi="Times New Roman" w:cs="Times New Roman"/>
          <w:b/>
          <w:sz w:val="28"/>
          <w:szCs w:val="28"/>
        </w:rPr>
        <w:t>лесопожарная</w:t>
      </w:r>
      <w:proofErr w:type="spellEnd"/>
      <w:r w:rsidR="00A76075" w:rsidRPr="00FA4E77">
        <w:rPr>
          <w:rFonts w:ascii="Times New Roman" w:hAnsi="Times New Roman" w:cs="Times New Roman"/>
          <w:b/>
          <w:sz w:val="28"/>
          <w:szCs w:val="28"/>
        </w:rPr>
        <w:t xml:space="preserve"> цистерна </w:t>
      </w:r>
      <w:proofErr w:type="spellStart"/>
      <w:r w:rsidR="00A76075" w:rsidRPr="00FA4E77">
        <w:rPr>
          <w:rFonts w:ascii="Times New Roman" w:hAnsi="Times New Roman" w:cs="Times New Roman"/>
          <w:b/>
          <w:sz w:val="28"/>
          <w:szCs w:val="28"/>
        </w:rPr>
        <w:t>ёмк</w:t>
      </w:r>
      <w:proofErr w:type="spellEnd"/>
      <w:r w:rsidR="00A76075" w:rsidRPr="00FA4E77">
        <w:rPr>
          <w:rFonts w:ascii="Times New Roman" w:hAnsi="Times New Roman" w:cs="Times New Roman"/>
          <w:b/>
          <w:sz w:val="28"/>
          <w:szCs w:val="28"/>
        </w:rPr>
        <w:t>. 3х</w:t>
      </w:r>
      <w:r w:rsidR="00F21246">
        <w:rPr>
          <w:rFonts w:ascii="Times New Roman" w:hAnsi="Times New Roman" w:cs="Times New Roman"/>
          <w:b/>
          <w:sz w:val="28"/>
          <w:szCs w:val="28"/>
        </w:rPr>
        <w:t>4 м3 на базе  БАТ-М (</w:t>
      </w:r>
      <w:r w:rsidR="00A76075" w:rsidRPr="00FA4E77">
        <w:rPr>
          <w:rFonts w:ascii="Times New Roman" w:hAnsi="Times New Roman" w:cs="Times New Roman"/>
          <w:b/>
          <w:sz w:val="28"/>
          <w:szCs w:val="28"/>
        </w:rPr>
        <w:t>АТ-Т 405MУ</w:t>
      </w:r>
      <w:r w:rsidR="00F21246">
        <w:rPr>
          <w:rFonts w:ascii="Times New Roman" w:hAnsi="Times New Roman" w:cs="Times New Roman"/>
          <w:b/>
          <w:sz w:val="28"/>
          <w:szCs w:val="28"/>
        </w:rPr>
        <w:t>)</w:t>
      </w:r>
      <w:r w:rsidR="00A76075" w:rsidRPr="00FA4E77">
        <w:rPr>
          <w:rFonts w:ascii="Times New Roman" w:hAnsi="Times New Roman" w:cs="Times New Roman"/>
          <w:b/>
          <w:sz w:val="28"/>
          <w:szCs w:val="28"/>
        </w:rPr>
        <w:t>, насос TS</w:t>
      </w:r>
      <w:r w:rsidR="00247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075" w:rsidRPr="00FA4E77">
        <w:rPr>
          <w:rFonts w:ascii="Times New Roman" w:hAnsi="Times New Roman" w:cs="Times New Roman"/>
          <w:b/>
          <w:sz w:val="28"/>
          <w:szCs w:val="28"/>
        </w:rPr>
        <w:t>8/8</w:t>
      </w:r>
      <w:r w:rsidR="00B62F86">
        <w:rPr>
          <w:rFonts w:ascii="Times New Roman" w:hAnsi="Times New Roman" w:cs="Times New Roman"/>
          <w:b/>
          <w:sz w:val="28"/>
          <w:szCs w:val="28"/>
        </w:rPr>
        <w:t xml:space="preserve"> 800 л/мин,</w:t>
      </w:r>
      <w:r w:rsidR="00A76075" w:rsidRPr="00FA4E77">
        <w:rPr>
          <w:rFonts w:ascii="Times New Roman" w:hAnsi="Times New Roman" w:cs="Times New Roman"/>
          <w:b/>
          <w:sz w:val="28"/>
          <w:szCs w:val="28"/>
        </w:rPr>
        <w:t xml:space="preserve"> боевой расчёт</w:t>
      </w:r>
      <w:r w:rsidR="00B62F86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="00A76075" w:rsidRPr="00FA4E77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B62F86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="00A76075" w:rsidRPr="00FA4E77">
        <w:rPr>
          <w:rFonts w:ascii="Times New Roman" w:hAnsi="Times New Roman" w:cs="Times New Roman"/>
          <w:b/>
          <w:sz w:val="28"/>
          <w:szCs w:val="28"/>
        </w:rPr>
        <w:t xml:space="preserve">, полный вес </w:t>
      </w:r>
      <w:r w:rsidR="00B62F86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AE48ED">
        <w:rPr>
          <w:rFonts w:ascii="Times New Roman" w:hAnsi="Times New Roman" w:cs="Times New Roman"/>
          <w:b/>
          <w:sz w:val="28"/>
          <w:szCs w:val="28"/>
        </w:rPr>
        <w:t>27.5</w:t>
      </w:r>
      <w:r w:rsidR="00A76075" w:rsidRPr="00FA4E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6075" w:rsidRPr="00FA4E77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A76075" w:rsidRPr="00FA4E77">
        <w:rPr>
          <w:rFonts w:ascii="Times New Roman" w:hAnsi="Times New Roman" w:cs="Times New Roman"/>
          <w:b/>
          <w:sz w:val="28"/>
          <w:szCs w:val="28"/>
        </w:rPr>
        <w:t xml:space="preserve">, А-401 (типа В-2) 415 </w:t>
      </w:r>
      <w:proofErr w:type="spellStart"/>
      <w:r w:rsidR="00A76075" w:rsidRPr="00FA4E77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A76075" w:rsidRPr="00FA4E7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E48E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A76075" w:rsidRPr="00FA4E77">
        <w:rPr>
          <w:rFonts w:ascii="Times New Roman" w:hAnsi="Times New Roman" w:cs="Times New Roman"/>
          <w:b/>
          <w:sz w:val="28"/>
          <w:szCs w:val="28"/>
        </w:rPr>
        <w:t xml:space="preserve">35 км/час, 1 экз., </w:t>
      </w:r>
      <w:r w:rsidR="00AE48ED">
        <w:rPr>
          <w:rFonts w:ascii="Times New Roman" w:hAnsi="Times New Roman" w:cs="Times New Roman"/>
          <w:b/>
          <w:sz w:val="28"/>
          <w:szCs w:val="28"/>
        </w:rPr>
        <w:t>переоборудован в</w:t>
      </w:r>
      <w:r w:rsidR="00A76075" w:rsidRPr="00FA4E77">
        <w:rPr>
          <w:rFonts w:ascii="Times New Roman" w:hAnsi="Times New Roman" w:cs="Times New Roman"/>
          <w:b/>
          <w:sz w:val="28"/>
          <w:szCs w:val="28"/>
        </w:rPr>
        <w:t xml:space="preserve"> Германия </w:t>
      </w:r>
      <w:r w:rsidR="00AE48ED">
        <w:rPr>
          <w:rFonts w:ascii="Times New Roman" w:hAnsi="Times New Roman" w:cs="Times New Roman"/>
          <w:b/>
          <w:sz w:val="28"/>
          <w:szCs w:val="28"/>
        </w:rPr>
        <w:t>в начале 1990-х</w:t>
      </w:r>
      <w:r w:rsidR="00A76075" w:rsidRPr="00FA4E77">
        <w:rPr>
          <w:rFonts w:ascii="Times New Roman" w:hAnsi="Times New Roman" w:cs="Times New Roman"/>
          <w:b/>
          <w:sz w:val="28"/>
          <w:szCs w:val="28"/>
        </w:rPr>
        <w:t xml:space="preserve"> г.</w:t>
      </w:r>
      <w:proofErr w:type="gramEnd"/>
    </w:p>
    <w:p w:rsidR="00FA4E77" w:rsidRDefault="00FA4E77" w:rsidP="00B41121">
      <w:pPr>
        <w:spacing w:after="0" w:line="240" w:lineRule="auto"/>
        <w:outlineLvl w:val="2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C5E34B" wp14:editId="5FAD8D56">
            <wp:simplePos x="0" y="0"/>
            <wp:positionH relativeFrom="margin">
              <wp:posOffset>789940</wp:posOffset>
            </wp:positionH>
            <wp:positionV relativeFrom="margin">
              <wp:posOffset>844550</wp:posOffset>
            </wp:positionV>
            <wp:extent cx="4756785" cy="3219450"/>
            <wp:effectExtent l="0" t="0" r="5715" b="0"/>
            <wp:wrapSquare wrapText="bothSides"/>
            <wp:docPr id="1" name="Рисунок 1" descr="Zeithain - Heer - Löschpan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ithain - Heer - Löschpanz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7"/>
                    <a:stretch/>
                  </pic:blipFill>
                  <pic:spPr bwMode="auto">
                    <a:xfrm>
                      <a:off x="0" y="0"/>
                      <a:ext cx="475678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E77" w:rsidRDefault="00FA4E77" w:rsidP="00B4112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E77" w:rsidRDefault="00FA4E77" w:rsidP="00B4112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E77" w:rsidRDefault="00FA4E77" w:rsidP="00B4112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E77" w:rsidRDefault="00FA4E77" w:rsidP="00B4112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E77" w:rsidRDefault="00FA4E77" w:rsidP="00B4112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E77" w:rsidRDefault="00FA4E77" w:rsidP="00B4112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E77" w:rsidRDefault="00FA4E77" w:rsidP="00B4112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E77" w:rsidRDefault="00FA4E77" w:rsidP="00B4112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E77" w:rsidRDefault="00FA4E77" w:rsidP="00B4112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E77" w:rsidRDefault="00FA4E77" w:rsidP="00B4112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E77" w:rsidRDefault="00FA4E77" w:rsidP="00B4112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E77" w:rsidRDefault="00FA4E77" w:rsidP="00B4112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E77" w:rsidRDefault="00FA4E77" w:rsidP="00B4112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E77" w:rsidRDefault="00FA4E77" w:rsidP="00B4112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E77" w:rsidRDefault="00FA4E77" w:rsidP="00B4112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E77" w:rsidRDefault="00FA4E77" w:rsidP="00B4112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E77" w:rsidRDefault="00FA4E77" w:rsidP="00B4112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E77" w:rsidRDefault="00FA4E77" w:rsidP="00B4112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830" w:rsidRDefault="00EF7830" w:rsidP="00EF783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рях уже снятой с эксплуатации маш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красной звезды написали </w:t>
      </w:r>
      <w:r w:rsidR="00FE6F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 </w:t>
      </w:r>
      <w:proofErr w:type="spellStart"/>
      <w:r w:rsidRPr="00225F54">
        <w:rPr>
          <w:rFonts w:ascii="Times New Roman" w:eastAsia="Times New Roman" w:hAnsi="Times New Roman" w:cs="Times New Roman"/>
          <w:sz w:val="24"/>
          <w:szCs w:val="24"/>
          <w:lang w:eastAsia="ru-RU"/>
        </w:rPr>
        <w:t>Zeithain</w:t>
      </w:r>
      <w:proofErr w:type="spellEnd"/>
      <w:r w:rsidRPr="0022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6988">
        <w:rPr>
          <w:rFonts w:ascii="Times New Roman" w:eastAsia="Times New Roman" w:hAnsi="Times New Roman" w:cs="Times New Roman"/>
          <w:sz w:val="24"/>
          <w:szCs w:val="24"/>
          <w:lang w:eastAsia="ru-RU"/>
        </w:rPr>
        <w:t>Цайтхайн</w:t>
      </w:r>
      <w:proofErr w:type="spellEnd"/>
      <w:r w:rsidR="00FE6F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EF7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й </w:t>
      </w:r>
      <w:r w:rsidR="00E452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бщины в земле Саксония, где во время Велик</w:t>
      </w:r>
      <w:r w:rsidRPr="00EF7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E452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 войны</w:t>
      </w:r>
      <w:r w:rsidRPr="00EF7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лся </w:t>
      </w:r>
      <w:r w:rsidR="00E452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r w:rsidR="0017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ерь </w:t>
      </w:r>
      <w:proofErr w:type="spellStart"/>
      <w:r w:rsidR="00171ECA">
        <w:rPr>
          <w:rFonts w:ascii="Times New Roman" w:eastAsia="Times New Roman" w:hAnsi="Times New Roman" w:cs="Times New Roman"/>
          <w:sz w:val="24"/>
          <w:szCs w:val="24"/>
          <w:lang w:eastAsia="ru-RU"/>
        </w:rPr>
        <w:t>Stalag</w:t>
      </w:r>
      <w:proofErr w:type="spellEnd"/>
      <w:r w:rsidR="0017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4 (IV-H), в котором было замучено до смерти</w:t>
      </w:r>
      <w:r w:rsidRPr="00EF7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ECA" w:rsidRPr="00EF7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00 </w:t>
      </w:r>
      <w:r w:rsidRPr="00EF7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их </w:t>
      </w:r>
      <w:r w:rsidR="00171E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дат, попавших в плен</w:t>
      </w:r>
      <w:r w:rsidRPr="00EF7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E6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ы могли бы свернуть на благо Родины, а </w:t>
      </w:r>
      <w:proofErr w:type="gramStart"/>
      <w:r w:rsidR="00FE6F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End"/>
      <w:r w:rsidR="00FE6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не нарожали</w:t>
      </w:r>
      <w:r w:rsidR="00CD03F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bookmarkStart w:id="0" w:name="_GoBack"/>
      <w:bookmarkEnd w:id="0"/>
      <w:r w:rsidR="008E6EB0" w:rsidRPr="008E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E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вых уст</w:t>
      </w:r>
      <w:r w:rsidR="008E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ом лагере</w:t>
      </w:r>
      <w:r w:rsidR="008E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E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 </w:t>
      </w:r>
      <w:r w:rsidR="008E6EB0" w:rsidRPr="005033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orum.patriotcenter.ru/</w:t>
      </w:r>
      <w:proofErr w:type="spellStart"/>
      <w:r w:rsidR="008E6EB0" w:rsidRPr="005033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ndex.php?topic</w:t>
      </w:r>
      <w:proofErr w:type="spellEnd"/>
      <w:r w:rsidR="008E6EB0" w:rsidRPr="005033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32073.0</w:t>
      </w:r>
    </w:p>
    <w:p w:rsidR="00AC58DF" w:rsidRDefault="00AC58DF" w:rsidP="00AC58DF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 отдадим должное немцам из</w:t>
      </w:r>
      <w:r w:rsidRPr="0050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0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0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ксонские мемориалы» и «Народный Союз Германи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хранения мемориала и</w:t>
      </w:r>
      <w:r w:rsidR="008E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 за военными могил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А. В. Карпов написав, что и </w:t>
      </w:r>
      <w:r w:rsidR="0024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53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 деле без политики никак.</w:t>
      </w:r>
    </w:p>
    <w:p w:rsidR="00AC58DF" w:rsidRPr="00756C4C" w:rsidRDefault="005254C1" w:rsidP="00AC58DF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по существу.</w:t>
      </w:r>
    </w:p>
    <w:p w:rsidR="004A799B" w:rsidRDefault="00EF7830" w:rsidP="00B73F9F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457" w:rsidRPr="00B0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ая народная армия </w:t>
      </w:r>
      <w:r w:rsid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А, </w:t>
      </w:r>
      <w:proofErr w:type="spellStart"/>
      <w:r w:rsid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>Nationale</w:t>
      </w:r>
      <w:proofErr w:type="spellEnd"/>
      <w:r w:rsid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>Volksarmee</w:t>
      </w:r>
      <w:proofErr w:type="spellEnd"/>
      <w:r w:rsid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30F2" w:rsidRP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>NVA)</w:t>
      </w:r>
      <w:r w:rsid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457" w:rsidRPr="00B0645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ск</w:t>
      </w:r>
      <w:r w:rsidR="00B0645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06457" w:rsidRPr="00B0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кратическ</w:t>
      </w:r>
      <w:r w:rsidR="00B0645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06457" w:rsidRPr="00B0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</w:t>
      </w:r>
      <w:r w:rsidR="00B06457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="00B06457" w:rsidRPr="00B06457">
        <w:rPr>
          <w:rFonts w:ascii="Times New Roman" w:eastAsia="Times New Roman" w:hAnsi="Times New Roman" w:cs="Times New Roman"/>
          <w:sz w:val="24"/>
          <w:szCs w:val="24"/>
          <w:lang w:eastAsia="ru-RU"/>
        </w:rPr>
        <w:t>ГДР</w:t>
      </w:r>
      <w:r w:rsidR="00B064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06457" w:rsidRPr="00B0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шла в историю как одна из наиболее боеспособных армий послевоенной Европы. Среди социалистических стран она была второй после Советской Армии по уровню подготовки и считалась наиболее надежной в ряду армий стран Варшавского договора.</w:t>
      </w:r>
      <w:r w:rsidR="004A7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990 год</w:t>
      </w:r>
      <w:r w:rsidR="001A30F2" w:rsidRP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1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1A30F2" w:rsidRP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е </w:t>
      </w:r>
      <w:r w:rsidR="00D16B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лось</w:t>
      </w:r>
      <w:r w:rsidR="001A30F2" w:rsidRP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8 </w:t>
      </w:r>
      <w:r w:rsidR="00D1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прокладчиков </w:t>
      </w:r>
      <w:r w:rsidR="001A30F2" w:rsidRP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/БАТ-М</w:t>
      </w:r>
      <w:r w:rsidR="004A7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99B" w:rsidRPr="00F212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modellversium.de)</w:t>
      </w:r>
      <w:r w:rsidR="001A30F2" w:rsidRPr="00F212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87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3F9F" w:rsidRPr="00A76075" w:rsidRDefault="004A799B" w:rsidP="00B73F9F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73F9F" w:rsidRPr="00CE632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</w:t>
      </w:r>
      <w:r w:rsidR="00B73F9F" w:rsidRPr="00A760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73F9F" w:rsidRPr="00CE63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1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73F9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73F9F" w:rsidRPr="00CE632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дозер</w:t>
      </w:r>
      <w:r w:rsidR="00B73F9F" w:rsidRPr="00A76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F9F" w:rsidRPr="00CE63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73F9F" w:rsidRPr="00A76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F9F" w:rsidRPr="00CE632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ллерийском</w:t>
      </w:r>
      <w:r w:rsidR="00B73F9F" w:rsidRPr="00A76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F9F" w:rsidRPr="00CE632A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аче</w:t>
      </w:r>
      <w:r w:rsidR="00C1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3F9F">
        <w:rPr>
          <w:rFonts w:ascii="Times New Roman" w:eastAsia="Times New Roman" w:hAnsi="Times New Roman" w:cs="Times New Roman"/>
          <w:sz w:val="24"/>
          <w:szCs w:val="24"/>
          <w:lang w:eastAsia="ru-RU"/>
        </w:rPr>
        <w:t>М -</w:t>
      </w:r>
      <w:r w:rsidR="00B73F9F" w:rsidRPr="00A76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F9F" w:rsidRPr="00CE63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ированный</w:t>
      </w:r>
      <w:r w:rsidR="00B73F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1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инженерная машин</w:t>
      </w:r>
      <w:r w:rsidR="00C15AB1" w:rsidRPr="00C1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одоления разрушений и препятствий: предназначен для прокладывания колонных путей, засыпки воронок, рвов, траншей; устройства пологих спусков на крутых склонах; проделывания проходов в завалах, прокладывания просек в кустарнике, мелколесье; расчистки дорог и колонных путей от снега, расчистки обломков зданий, отрывки кюветов;</w:t>
      </w:r>
      <w:proofErr w:type="gramEnd"/>
      <w:r w:rsidR="00C15AB1" w:rsidRPr="00C1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спользоваться </w:t>
      </w:r>
      <w:proofErr w:type="gramStart"/>
      <w:r w:rsidR="00C15AB1" w:rsidRPr="00C15AB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C15AB1" w:rsidRPr="00C1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15AB1" w:rsidRPr="00C15A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ывки</w:t>
      </w:r>
      <w:proofErr w:type="gramEnd"/>
      <w:r w:rsidR="00C15AB1" w:rsidRPr="00C1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лованов, окопов и укрытий для техники, грузоподъёмных работ, засыпки собранных в котловане блиндажей, убежищ.</w:t>
      </w:r>
      <w:r w:rsidR="00C1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15AB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ен</w:t>
      </w:r>
      <w:proofErr w:type="gramEnd"/>
      <w:r w:rsidR="00F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тяжелого артиллерийского тягача АТ-Т</w:t>
      </w:r>
      <w:r w:rsidR="00091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5 МУ </w:t>
      </w:r>
      <w:r w:rsidR="00253A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91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F7E" w:rsidRPr="00091F7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 среднего танка Т-54</w:t>
      </w:r>
      <w:r w:rsidR="00091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0FE4" w:rsidRDefault="00A87A66" w:rsidP="00B4112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0F2" w:rsidRP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оспуска Н</w:t>
      </w:r>
      <w:r w:rsidR="001070B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A30F2" w:rsidRP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10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Р </w:t>
      </w:r>
      <w:r w:rsidR="001A30F2" w:rsidRP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вода Советск</w:t>
      </w:r>
      <w:r w:rsidR="0040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войск </w:t>
      </w:r>
      <w:r w:rsidR="00E9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Герм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</w:t>
      </w:r>
      <w:r w:rsidR="001070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этих</w:t>
      </w:r>
      <w:r w:rsidR="001A30F2" w:rsidRP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</w:t>
      </w:r>
      <w:r w:rsidR="007E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на осталась в </w:t>
      </w:r>
      <w:proofErr w:type="spellStart"/>
      <w:r w:rsidR="007E77A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</w:t>
      </w:r>
      <w:r w:rsidR="00DB7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сенхайне</w:t>
      </w:r>
      <w:proofErr w:type="spellEnd"/>
      <w:r w:rsidR="00DB7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ачале 1990-х годов </w:t>
      </w:r>
      <w:r w:rsidR="005254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A30F2" w:rsidRP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</w:t>
      </w:r>
      <w:r w:rsidR="007E77A3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1A30F2" w:rsidRP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7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ями</w:t>
      </w:r>
      <w:r w:rsidR="001A30F2" w:rsidRP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а, бундесвера и </w:t>
      </w:r>
      <w:r w:rsidR="00C91E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 властей</w:t>
      </w:r>
      <w:r w:rsidR="001A30F2" w:rsidRP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E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</w:t>
      </w:r>
      <w:r w:rsidR="001A30F2" w:rsidRP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C91E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A30F2" w:rsidRP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борудована</w:t>
      </w:r>
      <w:r w:rsidR="00095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движную цистерну</w:t>
      </w:r>
      <w:r w:rsidR="0040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ушения лесных пожаров</w:t>
      </w:r>
      <w:r w:rsidR="001E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стремальных условиях</w:t>
      </w:r>
      <w:r w:rsidR="004015BF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нее было снято все навесное оборудование</w:t>
      </w:r>
      <w:r w:rsidR="00253A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7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ированы соответствующие</w:t>
      </w:r>
      <w:r w:rsidR="00D1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</w:t>
      </w:r>
      <w:r w:rsidR="007E77A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ния рамы и</w:t>
      </w:r>
      <w:r w:rsidR="00D1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осистема. П</w:t>
      </w:r>
      <w:r w:rsidR="00B8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анным на </w:t>
      </w:r>
      <w:r w:rsidR="00B842E1" w:rsidRPr="00D159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os-fahrzeuge.info</w:t>
      </w:r>
      <w:r w:rsidR="00B842E1" w:rsidRPr="00B8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ашину </w:t>
      </w:r>
      <w:r w:rsidR="00B842E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A30F2" w:rsidRP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о установлено 3 </w:t>
      </w:r>
      <w:r w:rsidR="000952B8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и</w:t>
      </w:r>
      <w:r w:rsidR="001A30F2" w:rsidRP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4000 л кажд</w:t>
      </w:r>
      <w:r w:rsidR="00E96EE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E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ответствующей обвязкой</w:t>
      </w:r>
      <w:r w:rsidR="001A30F2" w:rsidRP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B7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ъемная </w:t>
      </w:r>
      <w:r w:rsidR="00B8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опомпа </w:t>
      </w:r>
      <w:proofErr w:type="spellStart"/>
      <w:r w:rsidR="00B842E1">
        <w:rPr>
          <w:rFonts w:ascii="Times New Roman" w:eastAsia="Times New Roman" w:hAnsi="Times New Roman" w:cs="Times New Roman"/>
          <w:sz w:val="24"/>
          <w:szCs w:val="24"/>
          <w:lang w:eastAsia="ru-RU"/>
        </w:rPr>
        <w:t>Johstadt</w:t>
      </w:r>
      <w:proofErr w:type="spellEnd"/>
      <w:r w:rsidR="00B8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S 8/8 </w:t>
      </w:r>
      <w:r w:rsidR="00B1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ностью 800 л/мин </w:t>
      </w:r>
      <w:r w:rsidR="001A30F2" w:rsidRP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10BE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фетный ствол</w:t>
      </w:r>
      <w:r w:rsidR="001A30F2" w:rsidRP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0F2" w:rsidRDefault="004B0FE4" w:rsidP="00B4112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Машина находилась на службе до </w:t>
      </w:r>
      <w:r w:rsidR="001A30F2" w:rsidRP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A30F2" w:rsidRP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B7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</w:t>
      </w:r>
      <w:r w:rsidR="00EB3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передана в </w:t>
      </w:r>
      <w:r w:rsidR="00EB37BD" w:rsidRPr="00EB3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G </w:t>
      </w:r>
      <w:proofErr w:type="spellStart"/>
      <w:r w:rsidR="00EB37BD" w:rsidRPr="00EB37BD">
        <w:rPr>
          <w:rFonts w:ascii="Times New Roman" w:eastAsia="Times New Roman" w:hAnsi="Times New Roman" w:cs="Times New Roman"/>
          <w:sz w:val="24"/>
          <w:szCs w:val="24"/>
          <w:lang w:eastAsia="ru-RU"/>
        </w:rPr>
        <w:t>Feuerwehrhistorik</w:t>
      </w:r>
      <w:proofErr w:type="spellEnd"/>
      <w:r w:rsidR="00EB37BD" w:rsidRPr="00EB3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37BD" w:rsidRPr="00EB37BD">
        <w:rPr>
          <w:rFonts w:ascii="Times New Roman" w:eastAsia="Times New Roman" w:hAnsi="Times New Roman" w:cs="Times New Roman"/>
          <w:sz w:val="24"/>
          <w:szCs w:val="24"/>
          <w:lang w:eastAsia="ru-RU"/>
        </w:rPr>
        <w:t>Riesa</w:t>
      </w:r>
      <w:proofErr w:type="spellEnd"/>
      <w:r w:rsidR="00EB37BD" w:rsidRPr="00EB3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37BD" w:rsidRPr="00EB37BD">
        <w:rPr>
          <w:rFonts w:ascii="Times New Roman" w:eastAsia="Times New Roman" w:hAnsi="Times New Roman" w:cs="Times New Roman"/>
          <w:sz w:val="24"/>
          <w:szCs w:val="24"/>
          <w:lang w:eastAsia="ru-RU"/>
        </w:rPr>
        <w:t>e.V</w:t>
      </w:r>
      <w:proofErr w:type="spellEnd"/>
      <w:r w:rsidR="00EB37BD" w:rsidRPr="00EB37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1F5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ее</w:t>
      </w:r>
      <w:r w:rsidR="00DB7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</w:t>
      </w:r>
      <w:r w:rsidR="001A30F2" w:rsidRP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7E96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1A30F2" w:rsidRP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51F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5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1A30F2" w:rsidRP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1F5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</w:t>
      </w:r>
      <w:r w:rsidR="005254C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spellEnd"/>
      <w:r w:rsidR="0055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стерн</w:t>
      </w:r>
      <w:r w:rsidR="005254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5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х вооруженных сил, которой она</w:t>
      </w:r>
      <w:r w:rsidR="001A30F2" w:rsidRPr="001A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да не была.</w:t>
      </w:r>
      <w:r w:rsidR="00AC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632A" w:rsidRPr="00D15979" w:rsidRDefault="00855C77" w:rsidP="00B4112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CE632A" w:rsidRPr="00A7607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CE632A" w:rsidRPr="00D1597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E632A" w:rsidRPr="00A7607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E632A" w:rsidRPr="00D1597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E632A" w:rsidRPr="00A7607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outube</w:t>
        </w:r>
        <w:proofErr w:type="spellEnd"/>
        <w:r w:rsidR="00CE632A" w:rsidRPr="00D1597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E632A" w:rsidRPr="00A7607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="00CE632A" w:rsidRPr="00D1597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CE632A" w:rsidRPr="00A7607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atch</w:t>
        </w:r>
        <w:r w:rsidR="00CE632A" w:rsidRPr="00D1597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?</w:t>
        </w:r>
        <w:r w:rsidR="00CE632A" w:rsidRPr="00A7607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ime</w:t>
        </w:r>
        <w:r w:rsidR="00CE632A" w:rsidRPr="00D1597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CE632A" w:rsidRPr="00A7607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ntinue</w:t>
        </w:r>
        <w:r w:rsidR="00CE632A" w:rsidRPr="00D1597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=3&amp;</w:t>
        </w:r>
        <w:r w:rsidR="00CE632A" w:rsidRPr="00A7607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</w:t>
        </w:r>
        <w:r w:rsidR="00CE632A" w:rsidRPr="00D1597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=</w:t>
        </w:r>
        <w:proofErr w:type="spellStart"/>
        <w:r w:rsidR="00CE632A" w:rsidRPr="00A7607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jwF</w:t>
        </w:r>
        <w:proofErr w:type="spellEnd"/>
        <w:r w:rsidR="00CE632A" w:rsidRPr="00D1597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55</w:t>
        </w:r>
        <w:proofErr w:type="spellStart"/>
        <w:r w:rsidR="00CE632A" w:rsidRPr="00A7607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NyYQA</w:t>
        </w:r>
        <w:proofErr w:type="spellEnd"/>
      </w:hyperlink>
    </w:p>
    <w:p w:rsidR="00CE632A" w:rsidRPr="00EF7830" w:rsidRDefault="00CD03F0" w:rsidP="00B4112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CE632A" w:rsidRPr="00A7607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CE632A" w:rsidRPr="00EF783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E632A" w:rsidRPr="00A7607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E632A" w:rsidRPr="00EF783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E632A" w:rsidRPr="00A7607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outube</w:t>
        </w:r>
        <w:proofErr w:type="spellEnd"/>
        <w:r w:rsidR="00CE632A" w:rsidRPr="00EF783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E632A" w:rsidRPr="00A7607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="00CE632A" w:rsidRPr="00EF783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CE632A" w:rsidRPr="00A7607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atch</w:t>
        </w:r>
        <w:r w:rsidR="00CE632A" w:rsidRPr="00EF783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?</w:t>
        </w:r>
        <w:r w:rsidR="00CE632A" w:rsidRPr="00A7607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</w:t>
        </w:r>
        <w:r w:rsidR="00CE632A" w:rsidRPr="00EF783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=</w:t>
        </w:r>
        <w:proofErr w:type="spellStart"/>
        <w:r w:rsidR="00CE632A" w:rsidRPr="00A7607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Zx</w:t>
        </w:r>
        <w:proofErr w:type="spellEnd"/>
        <w:r w:rsidR="00CE632A" w:rsidRPr="00EF783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proofErr w:type="spellStart"/>
        <w:r w:rsidR="00CE632A" w:rsidRPr="00A7607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qklPJA</w:t>
        </w:r>
        <w:proofErr w:type="spellEnd"/>
      </w:hyperlink>
      <w:r w:rsidR="00CE632A" w:rsidRPr="00EF7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3420" w:rsidRPr="00EF7830" w:rsidRDefault="00FD3420" w:rsidP="00B4112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5E4" w:rsidRPr="006A05E4" w:rsidRDefault="006A05E4" w:rsidP="00B4112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A05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арактеристики БАТ-М путепроклад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6"/>
        <w:gridCol w:w="4495"/>
      </w:tblGrid>
      <w:tr w:rsidR="006A05E4" w:rsidRPr="006A05E4" w:rsidTr="006A05E4">
        <w:trPr>
          <w:trHeight w:val="2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иллерийский тяжелый тягач АТ-Т (Изделие 405 </w:t>
            </w:r>
            <w:proofErr w:type="spellStart"/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A05E4" w:rsidRPr="006A05E4" w:rsidTr="006A05E4">
        <w:trPr>
          <w:trHeight w:val="2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машины (без экипажа и оборудования)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5 т.</w:t>
            </w:r>
          </w:p>
        </w:tc>
      </w:tr>
      <w:tr w:rsidR="006A05E4" w:rsidRPr="006A05E4" w:rsidTr="006A05E4">
        <w:trPr>
          <w:trHeight w:val="2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: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05E4" w:rsidRPr="006A05E4" w:rsidTr="006A05E4">
        <w:trPr>
          <w:trHeight w:val="2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 транспортном положении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05E4" w:rsidRPr="006A05E4" w:rsidTr="006A05E4">
        <w:trPr>
          <w:trHeight w:val="2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м. (рабочий орган как показано выше)</w:t>
            </w:r>
          </w:p>
        </w:tc>
      </w:tr>
      <w:tr w:rsidR="006A05E4" w:rsidRPr="006A05E4" w:rsidTr="006A05E4">
        <w:trPr>
          <w:trHeight w:val="24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  <w:r w:rsidR="00B4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(рабочий орган в </w:t>
            </w:r>
            <w:r w:rsidR="00B4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льном положении)</w:t>
            </w:r>
          </w:p>
        </w:tc>
      </w:tr>
      <w:tr w:rsidR="006A05E4" w:rsidRPr="006A05E4" w:rsidTr="006A05E4">
        <w:trPr>
          <w:trHeight w:val="2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5</w:t>
            </w:r>
            <w:r w:rsidR="00B4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(рабочий орган как показано на снимке выше)</w:t>
            </w:r>
          </w:p>
        </w:tc>
      </w:tr>
      <w:tr w:rsidR="006A05E4" w:rsidRPr="006A05E4" w:rsidTr="006A05E4">
        <w:trPr>
          <w:trHeight w:val="2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 рабочем положении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05E4" w:rsidRPr="006A05E4" w:rsidTr="006A05E4">
        <w:trPr>
          <w:trHeight w:val="2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м. (по переднему кончику лыжи)</w:t>
            </w:r>
          </w:p>
        </w:tc>
      </w:tr>
      <w:tr w:rsidR="006A05E4" w:rsidRPr="006A05E4" w:rsidTr="006A05E4">
        <w:trPr>
          <w:trHeight w:val="24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м. (рабочий орган в </w:t>
            </w:r>
            <w:r w:rsidR="00B4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льном положении)</w:t>
            </w:r>
          </w:p>
        </w:tc>
      </w:tr>
      <w:tr w:rsidR="006A05E4" w:rsidRPr="006A05E4" w:rsidTr="006A05E4">
        <w:trPr>
          <w:trHeight w:val="2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м. (верхняя точка стрелы крана)</w:t>
            </w:r>
          </w:p>
        </w:tc>
      </w:tr>
      <w:tr w:rsidR="006A05E4" w:rsidRPr="006A05E4" w:rsidTr="006A05E4">
        <w:trPr>
          <w:trHeight w:val="1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41.5 см.</w:t>
            </w:r>
          </w:p>
        </w:tc>
      </w:tr>
      <w:tr w:rsidR="006A05E4" w:rsidRPr="006A05E4" w:rsidTr="006A05E4">
        <w:trPr>
          <w:trHeight w:val="10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 габарит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Т</w:t>
            </w:r>
          </w:p>
        </w:tc>
      </w:tr>
      <w:tr w:rsidR="006A05E4" w:rsidRPr="006A05E4" w:rsidTr="006A05E4">
        <w:trPr>
          <w:trHeight w:val="2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ое давление на грунт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 кг/кв. см.</w:t>
            </w:r>
          </w:p>
        </w:tc>
      </w:tr>
      <w:tr w:rsidR="006A05E4" w:rsidRPr="006A05E4" w:rsidTr="006A05E4">
        <w:trPr>
          <w:trHeight w:val="2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радиус разворота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4 м.</w:t>
            </w:r>
          </w:p>
        </w:tc>
      </w:tr>
      <w:tr w:rsidR="006A05E4" w:rsidRPr="006A05E4" w:rsidTr="006A05E4">
        <w:trPr>
          <w:trHeight w:val="2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угол подъема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град</w:t>
            </w:r>
          </w:p>
        </w:tc>
      </w:tr>
      <w:tr w:rsidR="006A05E4" w:rsidRPr="006A05E4" w:rsidTr="006A05E4">
        <w:trPr>
          <w:trHeight w:val="2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угол крена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град</w:t>
            </w:r>
          </w:p>
        </w:tc>
      </w:tr>
      <w:tr w:rsidR="006A05E4" w:rsidRPr="006A05E4" w:rsidTr="006A05E4">
        <w:trPr>
          <w:trHeight w:val="2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глубина брода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м</w:t>
            </w:r>
          </w:p>
        </w:tc>
      </w:tr>
      <w:tr w:rsidR="006A05E4" w:rsidRPr="006A05E4" w:rsidTr="006A05E4">
        <w:trPr>
          <w:trHeight w:val="2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хода по топливу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 км</w:t>
            </w:r>
          </w:p>
        </w:tc>
      </w:tr>
      <w:tr w:rsidR="006A05E4" w:rsidRPr="006A05E4" w:rsidTr="006A05E4">
        <w:trPr>
          <w:trHeight w:val="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 движения.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км/ч</w:t>
            </w:r>
          </w:p>
        </w:tc>
      </w:tr>
      <w:tr w:rsidR="006A05E4" w:rsidRPr="006A05E4" w:rsidTr="006A05E4">
        <w:trPr>
          <w:trHeight w:val="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корость движения по грунтовым дорогам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 км/ч</w:t>
            </w:r>
          </w:p>
        </w:tc>
      </w:tr>
      <w:tr w:rsidR="006A05E4" w:rsidRPr="006A05E4" w:rsidTr="006A05E4"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прокладки колонного пути по </w:t>
            </w:r>
            <w:proofErr w:type="gramStart"/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пересеченной</w:t>
            </w:r>
            <w:proofErr w:type="gramEnd"/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сти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-10 км/ч</w:t>
            </w:r>
          </w:p>
        </w:tc>
      </w:tr>
      <w:tr w:rsidR="006A05E4" w:rsidRPr="006A05E4" w:rsidTr="006A05E4"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прокладки колонного пути в кустарнике и </w:t>
            </w:r>
            <w:proofErr w:type="spellStart"/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лесью</w:t>
            </w:r>
            <w:proofErr w:type="spellEnd"/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 км/ч</w:t>
            </w:r>
          </w:p>
        </w:tc>
      </w:tr>
      <w:tr w:rsidR="006A05E4" w:rsidRPr="006A05E4" w:rsidTr="006A05E4"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расчистки маршрута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6 км/ч</w:t>
            </w:r>
          </w:p>
        </w:tc>
      </w:tr>
      <w:tr w:rsidR="006A05E4" w:rsidRPr="006A05E4" w:rsidTr="006A05E4"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расчистки колонного пути от снега.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км/ч (при глубине снега до 1 метра)</w:t>
            </w:r>
          </w:p>
        </w:tc>
      </w:tr>
      <w:tr w:rsidR="006A05E4" w:rsidRPr="006A05E4" w:rsidTr="006A05E4"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ри снятии 10 см. грунта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км/ч</w:t>
            </w:r>
          </w:p>
        </w:tc>
      </w:tr>
      <w:tr w:rsidR="006A05E4" w:rsidRPr="006A05E4" w:rsidTr="006A05E4"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при отрывке спусков, котлованов и т.п.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-450 куб.</w:t>
            </w:r>
            <w:r w:rsidR="00B4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ч</w:t>
            </w:r>
          </w:p>
        </w:tc>
      </w:tr>
      <w:tr w:rsidR="006A05E4" w:rsidRPr="006A05E4" w:rsidTr="006A05E4"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разрабатываемых грунтов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V</w:t>
            </w:r>
          </w:p>
        </w:tc>
      </w:tr>
      <w:tr w:rsidR="006A05E4" w:rsidRPr="006A05E4" w:rsidTr="006A05E4">
        <w:trPr>
          <w:trHeight w:val="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ипаж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</w:t>
            </w:r>
          </w:p>
        </w:tc>
      </w:tr>
      <w:tr w:rsidR="006A05E4" w:rsidRPr="006A05E4" w:rsidTr="006A05E4">
        <w:trPr>
          <w:trHeight w:val="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кабины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</w:t>
            </w:r>
          </w:p>
        </w:tc>
      </w:tr>
      <w:tr w:rsidR="006A05E4" w:rsidRPr="006A05E4" w:rsidTr="006A05E4">
        <w:trPr>
          <w:trHeight w:val="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 V-образный А-401</w:t>
            </w:r>
          </w:p>
        </w:tc>
      </w:tr>
      <w:tr w:rsidR="006A05E4" w:rsidRPr="006A05E4" w:rsidTr="006A05E4">
        <w:trPr>
          <w:trHeight w:val="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5.23 квт. (415 </w:t>
            </w:r>
            <w:proofErr w:type="spellStart"/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6A05E4" w:rsidRPr="006A05E4" w:rsidTr="006A05E4">
        <w:trPr>
          <w:trHeight w:val="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дозерное оборудование: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05E4" w:rsidRPr="006A05E4" w:rsidTr="006A05E4">
        <w:trPr>
          <w:trHeight w:val="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ирина отвала в бульдозерном положении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 м.</w:t>
            </w:r>
          </w:p>
        </w:tc>
      </w:tr>
      <w:tr w:rsidR="006A05E4" w:rsidRPr="006A05E4" w:rsidTr="006A05E4">
        <w:trPr>
          <w:trHeight w:val="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ирина отвала в грейдерном положении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м.</w:t>
            </w:r>
          </w:p>
        </w:tc>
      </w:tr>
      <w:tr w:rsidR="006A05E4" w:rsidRPr="006A05E4" w:rsidTr="006A05E4">
        <w:trPr>
          <w:trHeight w:val="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ирина отвала в </w:t>
            </w:r>
            <w:proofErr w:type="spellStart"/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отвальном</w:t>
            </w:r>
            <w:proofErr w:type="spellEnd"/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и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м.</w:t>
            </w:r>
          </w:p>
        </w:tc>
      </w:tr>
      <w:tr w:rsidR="006A05E4" w:rsidRPr="006A05E4" w:rsidTr="006A05E4">
        <w:trPr>
          <w:trHeight w:val="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ысота отвала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7м.</w:t>
            </w:r>
          </w:p>
        </w:tc>
      </w:tr>
      <w:tr w:rsidR="006A05E4" w:rsidRPr="006A05E4" w:rsidTr="006A05E4">
        <w:trPr>
          <w:trHeight w:val="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заглубление отвала от дневной поверхности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м.</w:t>
            </w:r>
          </w:p>
        </w:tc>
      </w:tr>
      <w:tr w:rsidR="006A05E4" w:rsidRPr="006A05E4" w:rsidTr="006A05E4">
        <w:trPr>
          <w:trHeight w:val="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гол поперечного наклона отвала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градусов от горизонтального положения</w:t>
            </w:r>
          </w:p>
        </w:tc>
      </w:tr>
      <w:tr w:rsidR="006A05E4" w:rsidRPr="006A05E4" w:rsidTr="006A05E4">
        <w:trPr>
          <w:trHeight w:val="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овое оборудование: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05E4" w:rsidRPr="006A05E4" w:rsidTr="006A05E4">
        <w:trPr>
          <w:trHeight w:val="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грузоподъемность (при любом вылете стрелы)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.</w:t>
            </w:r>
          </w:p>
        </w:tc>
      </w:tr>
      <w:tr w:rsidR="006A05E4" w:rsidRPr="006A05E4" w:rsidTr="006A05E4">
        <w:trPr>
          <w:trHeight w:val="10"/>
        </w:trPr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ксимальный вылет стрелы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м.</w:t>
            </w:r>
          </w:p>
        </w:tc>
      </w:tr>
      <w:tr w:rsidR="006A05E4" w:rsidRPr="006A05E4" w:rsidTr="006A05E4"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ка: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05E4" w:rsidRPr="006A05E4" w:rsidTr="006A05E4"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яговое усилие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 т.</w:t>
            </w:r>
          </w:p>
        </w:tc>
      </w:tr>
      <w:tr w:rsidR="006A05E4" w:rsidRPr="006A05E4" w:rsidTr="006A05E4"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лина троса</w:t>
            </w:r>
          </w:p>
        </w:tc>
        <w:tc>
          <w:tcPr>
            <w:tcW w:w="0" w:type="auto"/>
            <w:hideMark/>
          </w:tcPr>
          <w:p w:rsidR="006A05E4" w:rsidRPr="006A05E4" w:rsidRDefault="006A05E4" w:rsidP="00B41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м.</w:t>
            </w:r>
          </w:p>
        </w:tc>
      </w:tr>
    </w:tbl>
    <w:p w:rsidR="00CE262A" w:rsidRDefault="00CE262A" w:rsidP="00B41121">
      <w:pPr>
        <w:spacing w:after="0" w:line="240" w:lineRule="auto"/>
      </w:pPr>
    </w:p>
    <w:sectPr w:rsidR="00CE262A" w:rsidSect="00756C4C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934"/>
    <w:rsid w:val="00000264"/>
    <w:rsid w:val="000008A2"/>
    <w:rsid w:val="00004931"/>
    <w:rsid w:val="00005A6F"/>
    <w:rsid w:val="00006BC7"/>
    <w:rsid w:val="0000751F"/>
    <w:rsid w:val="00010395"/>
    <w:rsid w:val="00010F6A"/>
    <w:rsid w:val="000113B3"/>
    <w:rsid w:val="00011DFE"/>
    <w:rsid w:val="00013B6B"/>
    <w:rsid w:val="000143CC"/>
    <w:rsid w:val="00014482"/>
    <w:rsid w:val="00017153"/>
    <w:rsid w:val="0001736B"/>
    <w:rsid w:val="0002243B"/>
    <w:rsid w:val="000325F9"/>
    <w:rsid w:val="00035674"/>
    <w:rsid w:val="0003690D"/>
    <w:rsid w:val="000455DA"/>
    <w:rsid w:val="00045A1B"/>
    <w:rsid w:val="000476CC"/>
    <w:rsid w:val="00062420"/>
    <w:rsid w:val="000662B9"/>
    <w:rsid w:val="00070A06"/>
    <w:rsid w:val="000716E6"/>
    <w:rsid w:val="00071C29"/>
    <w:rsid w:val="00072360"/>
    <w:rsid w:val="00074CF3"/>
    <w:rsid w:val="0008498C"/>
    <w:rsid w:val="00084F0B"/>
    <w:rsid w:val="00086F59"/>
    <w:rsid w:val="00087E4D"/>
    <w:rsid w:val="00090E79"/>
    <w:rsid w:val="00091E44"/>
    <w:rsid w:val="00091F7E"/>
    <w:rsid w:val="000952B8"/>
    <w:rsid w:val="000952C3"/>
    <w:rsid w:val="00096FBB"/>
    <w:rsid w:val="000A004E"/>
    <w:rsid w:val="000A4B6D"/>
    <w:rsid w:val="000B09AE"/>
    <w:rsid w:val="000B1046"/>
    <w:rsid w:val="000B2776"/>
    <w:rsid w:val="000B29A9"/>
    <w:rsid w:val="000B4ACE"/>
    <w:rsid w:val="000B723E"/>
    <w:rsid w:val="000C0AB9"/>
    <w:rsid w:val="000C1ADC"/>
    <w:rsid w:val="000C458E"/>
    <w:rsid w:val="000C48EF"/>
    <w:rsid w:val="000C5D92"/>
    <w:rsid w:val="000D22B4"/>
    <w:rsid w:val="000D785A"/>
    <w:rsid w:val="000E0F64"/>
    <w:rsid w:val="000E49CD"/>
    <w:rsid w:val="000F5125"/>
    <w:rsid w:val="00102C71"/>
    <w:rsid w:val="0010323E"/>
    <w:rsid w:val="00103E06"/>
    <w:rsid w:val="001070B6"/>
    <w:rsid w:val="00110437"/>
    <w:rsid w:val="00110B6C"/>
    <w:rsid w:val="00112B12"/>
    <w:rsid w:val="00112B75"/>
    <w:rsid w:val="00117131"/>
    <w:rsid w:val="00117E1A"/>
    <w:rsid w:val="00131809"/>
    <w:rsid w:val="001326C9"/>
    <w:rsid w:val="00132AD2"/>
    <w:rsid w:val="0014526E"/>
    <w:rsid w:val="00145F23"/>
    <w:rsid w:val="00146CB7"/>
    <w:rsid w:val="00152495"/>
    <w:rsid w:val="001534DD"/>
    <w:rsid w:val="00154FF8"/>
    <w:rsid w:val="0015736D"/>
    <w:rsid w:val="001616DE"/>
    <w:rsid w:val="00163E75"/>
    <w:rsid w:val="001641A2"/>
    <w:rsid w:val="00171ECA"/>
    <w:rsid w:val="00174587"/>
    <w:rsid w:val="00175884"/>
    <w:rsid w:val="00175B5E"/>
    <w:rsid w:val="00177FDD"/>
    <w:rsid w:val="00182F53"/>
    <w:rsid w:val="00184DCC"/>
    <w:rsid w:val="001861CC"/>
    <w:rsid w:val="0018720D"/>
    <w:rsid w:val="0018729B"/>
    <w:rsid w:val="001903ED"/>
    <w:rsid w:val="00190D22"/>
    <w:rsid w:val="001945CC"/>
    <w:rsid w:val="001948CE"/>
    <w:rsid w:val="00197272"/>
    <w:rsid w:val="001A00DF"/>
    <w:rsid w:val="001A02AC"/>
    <w:rsid w:val="001A174A"/>
    <w:rsid w:val="001A30F2"/>
    <w:rsid w:val="001A423C"/>
    <w:rsid w:val="001A4702"/>
    <w:rsid w:val="001A4FD7"/>
    <w:rsid w:val="001A66D6"/>
    <w:rsid w:val="001A72D9"/>
    <w:rsid w:val="001B4E49"/>
    <w:rsid w:val="001B53B7"/>
    <w:rsid w:val="001B5C12"/>
    <w:rsid w:val="001B5C55"/>
    <w:rsid w:val="001C0DB6"/>
    <w:rsid w:val="001C4EBD"/>
    <w:rsid w:val="001C67CC"/>
    <w:rsid w:val="001D03FD"/>
    <w:rsid w:val="001D13A2"/>
    <w:rsid w:val="001D30D1"/>
    <w:rsid w:val="001D417E"/>
    <w:rsid w:val="001D533F"/>
    <w:rsid w:val="001D5D2F"/>
    <w:rsid w:val="001D5F04"/>
    <w:rsid w:val="001D66C1"/>
    <w:rsid w:val="001E0426"/>
    <w:rsid w:val="001E2289"/>
    <w:rsid w:val="001E4B68"/>
    <w:rsid w:val="001E733E"/>
    <w:rsid w:val="001F19CF"/>
    <w:rsid w:val="001F4EB9"/>
    <w:rsid w:val="00201011"/>
    <w:rsid w:val="002015CB"/>
    <w:rsid w:val="00201F49"/>
    <w:rsid w:val="00202DC7"/>
    <w:rsid w:val="00204C54"/>
    <w:rsid w:val="002061D4"/>
    <w:rsid w:val="00212CEC"/>
    <w:rsid w:val="00213C21"/>
    <w:rsid w:val="00215E2F"/>
    <w:rsid w:val="00216690"/>
    <w:rsid w:val="00216AE9"/>
    <w:rsid w:val="00217F7F"/>
    <w:rsid w:val="002205B6"/>
    <w:rsid w:val="0022313A"/>
    <w:rsid w:val="002233A4"/>
    <w:rsid w:val="00225F54"/>
    <w:rsid w:val="00226C9D"/>
    <w:rsid w:val="002273F2"/>
    <w:rsid w:val="002357DE"/>
    <w:rsid w:val="0024003D"/>
    <w:rsid w:val="00240DF5"/>
    <w:rsid w:val="002441A7"/>
    <w:rsid w:val="00247843"/>
    <w:rsid w:val="00247EC3"/>
    <w:rsid w:val="00253AD8"/>
    <w:rsid w:val="002552B0"/>
    <w:rsid w:val="002632E8"/>
    <w:rsid w:val="00272173"/>
    <w:rsid w:val="00277125"/>
    <w:rsid w:val="00277E6E"/>
    <w:rsid w:val="00280D80"/>
    <w:rsid w:val="002816CE"/>
    <w:rsid w:val="002823E1"/>
    <w:rsid w:val="00284B17"/>
    <w:rsid w:val="00284D55"/>
    <w:rsid w:val="002850B4"/>
    <w:rsid w:val="00285F0C"/>
    <w:rsid w:val="00286D88"/>
    <w:rsid w:val="00287B7C"/>
    <w:rsid w:val="00290A84"/>
    <w:rsid w:val="00291512"/>
    <w:rsid w:val="00292C2F"/>
    <w:rsid w:val="00293BB3"/>
    <w:rsid w:val="002969D3"/>
    <w:rsid w:val="00296BCE"/>
    <w:rsid w:val="00296FCA"/>
    <w:rsid w:val="002A0908"/>
    <w:rsid w:val="002A3006"/>
    <w:rsid w:val="002A333D"/>
    <w:rsid w:val="002A67CB"/>
    <w:rsid w:val="002B0EE3"/>
    <w:rsid w:val="002B1DB7"/>
    <w:rsid w:val="002C35F3"/>
    <w:rsid w:val="002C5593"/>
    <w:rsid w:val="002C75C5"/>
    <w:rsid w:val="002D3875"/>
    <w:rsid w:val="002D72DA"/>
    <w:rsid w:val="002E0312"/>
    <w:rsid w:val="002E43D9"/>
    <w:rsid w:val="002E7971"/>
    <w:rsid w:val="002F3C38"/>
    <w:rsid w:val="0030333A"/>
    <w:rsid w:val="00304187"/>
    <w:rsid w:val="00304722"/>
    <w:rsid w:val="00304FCA"/>
    <w:rsid w:val="003060D0"/>
    <w:rsid w:val="003116A1"/>
    <w:rsid w:val="00316D8E"/>
    <w:rsid w:val="00316EC3"/>
    <w:rsid w:val="00324261"/>
    <w:rsid w:val="00331A6D"/>
    <w:rsid w:val="00334804"/>
    <w:rsid w:val="00334F8B"/>
    <w:rsid w:val="003403B6"/>
    <w:rsid w:val="0034072E"/>
    <w:rsid w:val="00344362"/>
    <w:rsid w:val="0034635D"/>
    <w:rsid w:val="00346609"/>
    <w:rsid w:val="00346804"/>
    <w:rsid w:val="003560D3"/>
    <w:rsid w:val="0036042A"/>
    <w:rsid w:val="00361D10"/>
    <w:rsid w:val="00363FB4"/>
    <w:rsid w:val="0036679D"/>
    <w:rsid w:val="00370569"/>
    <w:rsid w:val="003709E2"/>
    <w:rsid w:val="00370B49"/>
    <w:rsid w:val="00374FCD"/>
    <w:rsid w:val="0038248A"/>
    <w:rsid w:val="00382608"/>
    <w:rsid w:val="00383998"/>
    <w:rsid w:val="00383D48"/>
    <w:rsid w:val="003849EF"/>
    <w:rsid w:val="00387772"/>
    <w:rsid w:val="00390C1D"/>
    <w:rsid w:val="00392E49"/>
    <w:rsid w:val="00396296"/>
    <w:rsid w:val="003A094B"/>
    <w:rsid w:val="003A2B22"/>
    <w:rsid w:val="003A3F24"/>
    <w:rsid w:val="003B07E1"/>
    <w:rsid w:val="003B1616"/>
    <w:rsid w:val="003B26E8"/>
    <w:rsid w:val="003B276E"/>
    <w:rsid w:val="003B2D14"/>
    <w:rsid w:val="003B44D7"/>
    <w:rsid w:val="003B5A42"/>
    <w:rsid w:val="003B640C"/>
    <w:rsid w:val="003B65C5"/>
    <w:rsid w:val="003C097B"/>
    <w:rsid w:val="003C176C"/>
    <w:rsid w:val="003C2B4E"/>
    <w:rsid w:val="003C2F05"/>
    <w:rsid w:val="003C3ECE"/>
    <w:rsid w:val="003D48C1"/>
    <w:rsid w:val="003D4A67"/>
    <w:rsid w:val="003D7624"/>
    <w:rsid w:val="003E0DC8"/>
    <w:rsid w:val="003E36FB"/>
    <w:rsid w:val="003E4132"/>
    <w:rsid w:val="003F01C7"/>
    <w:rsid w:val="003F75E9"/>
    <w:rsid w:val="004015BF"/>
    <w:rsid w:val="00401959"/>
    <w:rsid w:val="0040330A"/>
    <w:rsid w:val="00406276"/>
    <w:rsid w:val="004111E7"/>
    <w:rsid w:val="00412A2E"/>
    <w:rsid w:val="00414792"/>
    <w:rsid w:val="00416CDF"/>
    <w:rsid w:val="00421FEC"/>
    <w:rsid w:val="004228FB"/>
    <w:rsid w:val="00427794"/>
    <w:rsid w:val="0043067C"/>
    <w:rsid w:val="0043440B"/>
    <w:rsid w:val="00434F86"/>
    <w:rsid w:val="00436170"/>
    <w:rsid w:val="0043628E"/>
    <w:rsid w:val="00443565"/>
    <w:rsid w:val="00445CDD"/>
    <w:rsid w:val="00447981"/>
    <w:rsid w:val="00451EB9"/>
    <w:rsid w:val="00452CF6"/>
    <w:rsid w:val="00452F53"/>
    <w:rsid w:val="00454C0A"/>
    <w:rsid w:val="00454EE6"/>
    <w:rsid w:val="00455D5B"/>
    <w:rsid w:val="004601F7"/>
    <w:rsid w:val="0046223D"/>
    <w:rsid w:val="00463BE8"/>
    <w:rsid w:val="004676DA"/>
    <w:rsid w:val="0047001E"/>
    <w:rsid w:val="00472EAE"/>
    <w:rsid w:val="00476D6F"/>
    <w:rsid w:val="00480344"/>
    <w:rsid w:val="004836F7"/>
    <w:rsid w:val="00485C55"/>
    <w:rsid w:val="0049567A"/>
    <w:rsid w:val="00495BDE"/>
    <w:rsid w:val="004A1F59"/>
    <w:rsid w:val="004A28B1"/>
    <w:rsid w:val="004A625E"/>
    <w:rsid w:val="004A67ED"/>
    <w:rsid w:val="004A799B"/>
    <w:rsid w:val="004B0315"/>
    <w:rsid w:val="004B0668"/>
    <w:rsid w:val="004B0FE4"/>
    <w:rsid w:val="004B136E"/>
    <w:rsid w:val="004B13AF"/>
    <w:rsid w:val="004B25C9"/>
    <w:rsid w:val="004B5C72"/>
    <w:rsid w:val="004B7674"/>
    <w:rsid w:val="004B7B05"/>
    <w:rsid w:val="004C10AD"/>
    <w:rsid w:val="004C16B3"/>
    <w:rsid w:val="004C295D"/>
    <w:rsid w:val="004C669E"/>
    <w:rsid w:val="004C7CA8"/>
    <w:rsid w:val="004D3E83"/>
    <w:rsid w:val="004D7356"/>
    <w:rsid w:val="004D76AF"/>
    <w:rsid w:val="004F0E06"/>
    <w:rsid w:val="004F6758"/>
    <w:rsid w:val="005033B6"/>
    <w:rsid w:val="00503747"/>
    <w:rsid w:val="00504A42"/>
    <w:rsid w:val="00507BE8"/>
    <w:rsid w:val="005106B3"/>
    <w:rsid w:val="005111E6"/>
    <w:rsid w:val="0052192C"/>
    <w:rsid w:val="005224B9"/>
    <w:rsid w:val="005243A2"/>
    <w:rsid w:val="00524A88"/>
    <w:rsid w:val="0052516E"/>
    <w:rsid w:val="005252A9"/>
    <w:rsid w:val="005254C1"/>
    <w:rsid w:val="005270F1"/>
    <w:rsid w:val="00534253"/>
    <w:rsid w:val="00535B28"/>
    <w:rsid w:val="00541339"/>
    <w:rsid w:val="00545D7B"/>
    <w:rsid w:val="00547781"/>
    <w:rsid w:val="00551F5C"/>
    <w:rsid w:val="00552A07"/>
    <w:rsid w:val="005573B6"/>
    <w:rsid w:val="00562043"/>
    <w:rsid w:val="005621DC"/>
    <w:rsid w:val="00562624"/>
    <w:rsid w:val="005630E1"/>
    <w:rsid w:val="00563380"/>
    <w:rsid w:val="0056580B"/>
    <w:rsid w:val="00565E2A"/>
    <w:rsid w:val="00570CFE"/>
    <w:rsid w:val="005724B7"/>
    <w:rsid w:val="0057421B"/>
    <w:rsid w:val="00574EAD"/>
    <w:rsid w:val="00577471"/>
    <w:rsid w:val="0058302D"/>
    <w:rsid w:val="00585E63"/>
    <w:rsid w:val="00587090"/>
    <w:rsid w:val="00591723"/>
    <w:rsid w:val="005A0D22"/>
    <w:rsid w:val="005A6E27"/>
    <w:rsid w:val="005B00BE"/>
    <w:rsid w:val="005B0D77"/>
    <w:rsid w:val="005B2234"/>
    <w:rsid w:val="005B53C4"/>
    <w:rsid w:val="005C28E4"/>
    <w:rsid w:val="005C44F9"/>
    <w:rsid w:val="005C5644"/>
    <w:rsid w:val="005C747A"/>
    <w:rsid w:val="005D3245"/>
    <w:rsid w:val="005D3FAE"/>
    <w:rsid w:val="005D5443"/>
    <w:rsid w:val="005D6665"/>
    <w:rsid w:val="005E076E"/>
    <w:rsid w:val="005E2B9E"/>
    <w:rsid w:val="005E52D9"/>
    <w:rsid w:val="005E5502"/>
    <w:rsid w:val="005E5C44"/>
    <w:rsid w:val="005F10FE"/>
    <w:rsid w:val="005F5A32"/>
    <w:rsid w:val="005F5F83"/>
    <w:rsid w:val="00605BDD"/>
    <w:rsid w:val="00606AFE"/>
    <w:rsid w:val="00607909"/>
    <w:rsid w:val="00616F41"/>
    <w:rsid w:val="00617EAF"/>
    <w:rsid w:val="006201F1"/>
    <w:rsid w:val="00621156"/>
    <w:rsid w:val="00622394"/>
    <w:rsid w:val="00625140"/>
    <w:rsid w:val="00626E95"/>
    <w:rsid w:val="00627157"/>
    <w:rsid w:val="006307B6"/>
    <w:rsid w:val="0063147A"/>
    <w:rsid w:val="006318C9"/>
    <w:rsid w:val="0063586B"/>
    <w:rsid w:val="00643455"/>
    <w:rsid w:val="00651E30"/>
    <w:rsid w:val="00654D7B"/>
    <w:rsid w:val="00656665"/>
    <w:rsid w:val="00657E07"/>
    <w:rsid w:val="00660F92"/>
    <w:rsid w:val="0066307A"/>
    <w:rsid w:val="0066649D"/>
    <w:rsid w:val="0067115F"/>
    <w:rsid w:val="00672B79"/>
    <w:rsid w:val="00683282"/>
    <w:rsid w:val="006853C5"/>
    <w:rsid w:val="0069239F"/>
    <w:rsid w:val="00693588"/>
    <w:rsid w:val="00693592"/>
    <w:rsid w:val="0069432D"/>
    <w:rsid w:val="0069530C"/>
    <w:rsid w:val="00696837"/>
    <w:rsid w:val="00697E80"/>
    <w:rsid w:val="006A00CB"/>
    <w:rsid w:val="006A0559"/>
    <w:rsid w:val="006A05E4"/>
    <w:rsid w:val="006A0649"/>
    <w:rsid w:val="006A18FD"/>
    <w:rsid w:val="006A1AE2"/>
    <w:rsid w:val="006A1B6E"/>
    <w:rsid w:val="006B200A"/>
    <w:rsid w:val="006B424A"/>
    <w:rsid w:val="006B76BB"/>
    <w:rsid w:val="006B7A9D"/>
    <w:rsid w:val="006C00DF"/>
    <w:rsid w:val="006C0747"/>
    <w:rsid w:val="006C2AB9"/>
    <w:rsid w:val="006C6438"/>
    <w:rsid w:val="006D02CD"/>
    <w:rsid w:val="006F0368"/>
    <w:rsid w:val="006F1CDE"/>
    <w:rsid w:val="006F3B58"/>
    <w:rsid w:val="006F54E1"/>
    <w:rsid w:val="006F6443"/>
    <w:rsid w:val="006F690F"/>
    <w:rsid w:val="0070516E"/>
    <w:rsid w:val="00706280"/>
    <w:rsid w:val="00716DCE"/>
    <w:rsid w:val="0072028E"/>
    <w:rsid w:val="007216E7"/>
    <w:rsid w:val="007232D5"/>
    <w:rsid w:val="00731E5C"/>
    <w:rsid w:val="0073448D"/>
    <w:rsid w:val="00736EC1"/>
    <w:rsid w:val="00741083"/>
    <w:rsid w:val="00743A83"/>
    <w:rsid w:val="00744678"/>
    <w:rsid w:val="00750168"/>
    <w:rsid w:val="007510DE"/>
    <w:rsid w:val="0075193B"/>
    <w:rsid w:val="00752FFA"/>
    <w:rsid w:val="00756289"/>
    <w:rsid w:val="00756C4C"/>
    <w:rsid w:val="007605F9"/>
    <w:rsid w:val="0076450B"/>
    <w:rsid w:val="007668C8"/>
    <w:rsid w:val="007669CA"/>
    <w:rsid w:val="00771845"/>
    <w:rsid w:val="00775BB4"/>
    <w:rsid w:val="00776473"/>
    <w:rsid w:val="0077724D"/>
    <w:rsid w:val="00782388"/>
    <w:rsid w:val="007828CB"/>
    <w:rsid w:val="0078464A"/>
    <w:rsid w:val="007869BD"/>
    <w:rsid w:val="007925AC"/>
    <w:rsid w:val="00795EC2"/>
    <w:rsid w:val="007A08FD"/>
    <w:rsid w:val="007A4C4C"/>
    <w:rsid w:val="007A5F37"/>
    <w:rsid w:val="007A626F"/>
    <w:rsid w:val="007A6E92"/>
    <w:rsid w:val="007B03C5"/>
    <w:rsid w:val="007B7626"/>
    <w:rsid w:val="007B7C3D"/>
    <w:rsid w:val="007B7E71"/>
    <w:rsid w:val="007C23DE"/>
    <w:rsid w:val="007C2F35"/>
    <w:rsid w:val="007C3D3D"/>
    <w:rsid w:val="007C43AD"/>
    <w:rsid w:val="007D213D"/>
    <w:rsid w:val="007D2455"/>
    <w:rsid w:val="007D464A"/>
    <w:rsid w:val="007D5DA7"/>
    <w:rsid w:val="007D72BB"/>
    <w:rsid w:val="007E1146"/>
    <w:rsid w:val="007E1BBF"/>
    <w:rsid w:val="007E77A3"/>
    <w:rsid w:val="007F02C3"/>
    <w:rsid w:val="007F2739"/>
    <w:rsid w:val="007F2F1F"/>
    <w:rsid w:val="007F39BD"/>
    <w:rsid w:val="00801745"/>
    <w:rsid w:val="008041FD"/>
    <w:rsid w:val="0080431B"/>
    <w:rsid w:val="008043F7"/>
    <w:rsid w:val="0081651B"/>
    <w:rsid w:val="0081798E"/>
    <w:rsid w:val="00821AE9"/>
    <w:rsid w:val="00822FDF"/>
    <w:rsid w:val="008246BD"/>
    <w:rsid w:val="00826A32"/>
    <w:rsid w:val="00826CF3"/>
    <w:rsid w:val="00827317"/>
    <w:rsid w:val="00832A71"/>
    <w:rsid w:val="00833C7C"/>
    <w:rsid w:val="00836D75"/>
    <w:rsid w:val="00837C66"/>
    <w:rsid w:val="00837C6A"/>
    <w:rsid w:val="00842A3A"/>
    <w:rsid w:val="00846DD0"/>
    <w:rsid w:val="00854C53"/>
    <w:rsid w:val="00854DE9"/>
    <w:rsid w:val="008553AB"/>
    <w:rsid w:val="00855C77"/>
    <w:rsid w:val="008560D6"/>
    <w:rsid w:val="008612F0"/>
    <w:rsid w:val="00861BD9"/>
    <w:rsid w:val="0086249A"/>
    <w:rsid w:val="0086422B"/>
    <w:rsid w:val="008643FF"/>
    <w:rsid w:val="00865D54"/>
    <w:rsid w:val="00865DD9"/>
    <w:rsid w:val="00866200"/>
    <w:rsid w:val="00871A87"/>
    <w:rsid w:val="00872083"/>
    <w:rsid w:val="0087254E"/>
    <w:rsid w:val="008725DA"/>
    <w:rsid w:val="00872973"/>
    <w:rsid w:val="0088196D"/>
    <w:rsid w:val="0088522D"/>
    <w:rsid w:val="00890C03"/>
    <w:rsid w:val="00891FBC"/>
    <w:rsid w:val="00893272"/>
    <w:rsid w:val="00893C55"/>
    <w:rsid w:val="00894EB5"/>
    <w:rsid w:val="00896B3B"/>
    <w:rsid w:val="008A1332"/>
    <w:rsid w:val="008A3329"/>
    <w:rsid w:val="008A343F"/>
    <w:rsid w:val="008A39B8"/>
    <w:rsid w:val="008B2DB6"/>
    <w:rsid w:val="008B54A3"/>
    <w:rsid w:val="008B59B7"/>
    <w:rsid w:val="008B60B1"/>
    <w:rsid w:val="008C4FFC"/>
    <w:rsid w:val="008C72B9"/>
    <w:rsid w:val="008D2CC2"/>
    <w:rsid w:val="008D75FC"/>
    <w:rsid w:val="008E6EB0"/>
    <w:rsid w:val="008E7122"/>
    <w:rsid w:val="008E7E07"/>
    <w:rsid w:val="008F0908"/>
    <w:rsid w:val="008F357B"/>
    <w:rsid w:val="008F3C33"/>
    <w:rsid w:val="008F46B7"/>
    <w:rsid w:val="008F4804"/>
    <w:rsid w:val="008F54A4"/>
    <w:rsid w:val="00901154"/>
    <w:rsid w:val="00903D44"/>
    <w:rsid w:val="009069A2"/>
    <w:rsid w:val="0090784B"/>
    <w:rsid w:val="00912677"/>
    <w:rsid w:val="00913BDB"/>
    <w:rsid w:val="00913E99"/>
    <w:rsid w:val="00915126"/>
    <w:rsid w:val="009202D8"/>
    <w:rsid w:val="009214D7"/>
    <w:rsid w:val="009245ED"/>
    <w:rsid w:val="009304BB"/>
    <w:rsid w:val="00932897"/>
    <w:rsid w:val="00933E4A"/>
    <w:rsid w:val="00944F1A"/>
    <w:rsid w:val="00950594"/>
    <w:rsid w:val="009545A3"/>
    <w:rsid w:val="009545E5"/>
    <w:rsid w:val="00960BE9"/>
    <w:rsid w:val="00966F71"/>
    <w:rsid w:val="00970389"/>
    <w:rsid w:val="0097121A"/>
    <w:rsid w:val="009733F4"/>
    <w:rsid w:val="00973AA7"/>
    <w:rsid w:val="00975775"/>
    <w:rsid w:val="009824EF"/>
    <w:rsid w:val="00983D9E"/>
    <w:rsid w:val="00985553"/>
    <w:rsid w:val="00987B2A"/>
    <w:rsid w:val="0099094E"/>
    <w:rsid w:val="009915D6"/>
    <w:rsid w:val="00992645"/>
    <w:rsid w:val="00994F8B"/>
    <w:rsid w:val="009A0E71"/>
    <w:rsid w:val="009A3614"/>
    <w:rsid w:val="009A48E3"/>
    <w:rsid w:val="009B3115"/>
    <w:rsid w:val="009C1FBB"/>
    <w:rsid w:val="009C33F6"/>
    <w:rsid w:val="009C484B"/>
    <w:rsid w:val="009C5A6F"/>
    <w:rsid w:val="009C6F2B"/>
    <w:rsid w:val="009C73CF"/>
    <w:rsid w:val="009D1834"/>
    <w:rsid w:val="009D2340"/>
    <w:rsid w:val="009D3402"/>
    <w:rsid w:val="009D477F"/>
    <w:rsid w:val="009E2D09"/>
    <w:rsid w:val="009E34F4"/>
    <w:rsid w:val="009E38A3"/>
    <w:rsid w:val="009E5F05"/>
    <w:rsid w:val="009F0D9F"/>
    <w:rsid w:val="009F6E52"/>
    <w:rsid w:val="009F726C"/>
    <w:rsid w:val="00A03015"/>
    <w:rsid w:val="00A04670"/>
    <w:rsid w:val="00A06488"/>
    <w:rsid w:val="00A12E2E"/>
    <w:rsid w:val="00A14730"/>
    <w:rsid w:val="00A1507F"/>
    <w:rsid w:val="00A17086"/>
    <w:rsid w:val="00A201E9"/>
    <w:rsid w:val="00A210DF"/>
    <w:rsid w:val="00A21BE8"/>
    <w:rsid w:val="00A23286"/>
    <w:rsid w:val="00A24FD1"/>
    <w:rsid w:val="00A2564E"/>
    <w:rsid w:val="00A32A7C"/>
    <w:rsid w:val="00A43A22"/>
    <w:rsid w:val="00A47AD0"/>
    <w:rsid w:val="00A5020E"/>
    <w:rsid w:val="00A50697"/>
    <w:rsid w:val="00A51A77"/>
    <w:rsid w:val="00A553BB"/>
    <w:rsid w:val="00A5555E"/>
    <w:rsid w:val="00A55669"/>
    <w:rsid w:val="00A55B38"/>
    <w:rsid w:val="00A568F4"/>
    <w:rsid w:val="00A6354B"/>
    <w:rsid w:val="00A63EDC"/>
    <w:rsid w:val="00A66F85"/>
    <w:rsid w:val="00A71F4A"/>
    <w:rsid w:val="00A73934"/>
    <w:rsid w:val="00A76075"/>
    <w:rsid w:val="00A768FE"/>
    <w:rsid w:val="00A77E1F"/>
    <w:rsid w:val="00A80308"/>
    <w:rsid w:val="00A8068E"/>
    <w:rsid w:val="00A8103A"/>
    <w:rsid w:val="00A81C44"/>
    <w:rsid w:val="00A82E7D"/>
    <w:rsid w:val="00A83C68"/>
    <w:rsid w:val="00A87A66"/>
    <w:rsid w:val="00AA1D81"/>
    <w:rsid w:val="00AA223F"/>
    <w:rsid w:val="00AA2423"/>
    <w:rsid w:val="00AA311C"/>
    <w:rsid w:val="00AA3CDB"/>
    <w:rsid w:val="00AB1A03"/>
    <w:rsid w:val="00AB2AB5"/>
    <w:rsid w:val="00AB40F6"/>
    <w:rsid w:val="00AB590D"/>
    <w:rsid w:val="00AC26A2"/>
    <w:rsid w:val="00AC3431"/>
    <w:rsid w:val="00AC3EEA"/>
    <w:rsid w:val="00AC4678"/>
    <w:rsid w:val="00AC4AD1"/>
    <w:rsid w:val="00AC58DF"/>
    <w:rsid w:val="00AC6016"/>
    <w:rsid w:val="00AC6373"/>
    <w:rsid w:val="00AC6988"/>
    <w:rsid w:val="00AC7880"/>
    <w:rsid w:val="00AC7F7D"/>
    <w:rsid w:val="00AD66B0"/>
    <w:rsid w:val="00AE26DE"/>
    <w:rsid w:val="00AE3102"/>
    <w:rsid w:val="00AE3B30"/>
    <w:rsid w:val="00AE417A"/>
    <w:rsid w:val="00AE4382"/>
    <w:rsid w:val="00AE48ED"/>
    <w:rsid w:val="00AE53DF"/>
    <w:rsid w:val="00AF2167"/>
    <w:rsid w:val="00AF2DD7"/>
    <w:rsid w:val="00B00657"/>
    <w:rsid w:val="00B00C51"/>
    <w:rsid w:val="00B011B4"/>
    <w:rsid w:val="00B029A4"/>
    <w:rsid w:val="00B02E86"/>
    <w:rsid w:val="00B030E9"/>
    <w:rsid w:val="00B06457"/>
    <w:rsid w:val="00B10BE7"/>
    <w:rsid w:val="00B111AB"/>
    <w:rsid w:val="00B11264"/>
    <w:rsid w:val="00B11EF4"/>
    <w:rsid w:val="00B1697F"/>
    <w:rsid w:val="00B16D48"/>
    <w:rsid w:val="00B2473B"/>
    <w:rsid w:val="00B258A9"/>
    <w:rsid w:val="00B26C6B"/>
    <w:rsid w:val="00B27AF7"/>
    <w:rsid w:val="00B27CBB"/>
    <w:rsid w:val="00B30FF1"/>
    <w:rsid w:val="00B341FE"/>
    <w:rsid w:val="00B34D65"/>
    <w:rsid w:val="00B36EC9"/>
    <w:rsid w:val="00B41121"/>
    <w:rsid w:val="00B41348"/>
    <w:rsid w:val="00B44BF9"/>
    <w:rsid w:val="00B46823"/>
    <w:rsid w:val="00B50DB4"/>
    <w:rsid w:val="00B54E22"/>
    <w:rsid w:val="00B55D90"/>
    <w:rsid w:val="00B57ED3"/>
    <w:rsid w:val="00B62F86"/>
    <w:rsid w:val="00B65F7A"/>
    <w:rsid w:val="00B6799D"/>
    <w:rsid w:val="00B72A13"/>
    <w:rsid w:val="00B73F9F"/>
    <w:rsid w:val="00B73FC8"/>
    <w:rsid w:val="00B80720"/>
    <w:rsid w:val="00B80E17"/>
    <w:rsid w:val="00B820B7"/>
    <w:rsid w:val="00B834EA"/>
    <w:rsid w:val="00B842E1"/>
    <w:rsid w:val="00B85A21"/>
    <w:rsid w:val="00B86CB1"/>
    <w:rsid w:val="00B91D01"/>
    <w:rsid w:val="00B966D3"/>
    <w:rsid w:val="00BA14D3"/>
    <w:rsid w:val="00BA4C4F"/>
    <w:rsid w:val="00BA50B5"/>
    <w:rsid w:val="00BB22D2"/>
    <w:rsid w:val="00BB3F05"/>
    <w:rsid w:val="00BB6E55"/>
    <w:rsid w:val="00BD0BD7"/>
    <w:rsid w:val="00BD2EDB"/>
    <w:rsid w:val="00BD5088"/>
    <w:rsid w:val="00BE1D51"/>
    <w:rsid w:val="00BE3EF0"/>
    <w:rsid w:val="00BE5101"/>
    <w:rsid w:val="00BE56C3"/>
    <w:rsid w:val="00BF7684"/>
    <w:rsid w:val="00C0198B"/>
    <w:rsid w:val="00C04525"/>
    <w:rsid w:val="00C14C13"/>
    <w:rsid w:val="00C15AB1"/>
    <w:rsid w:val="00C17120"/>
    <w:rsid w:val="00C17B0B"/>
    <w:rsid w:val="00C22F75"/>
    <w:rsid w:val="00C23A56"/>
    <w:rsid w:val="00C246AF"/>
    <w:rsid w:val="00C24FEB"/>
    <w:rsid w:val="00C328B0"/>
    <w:rsid w:val="00C33907"/>
    <w:rsid w:val="00C346D4"/>
    <w:rsid w:val="00C37644"/>
    <w:rsid w:val="00C37771"/>
    <w:rsid w:val="00C42383"/>
    <w:rsid w:val="00C43658"/>
    <w:rsid w:val="00C4704D"/>
    <w:rsid w:val="00C47410"/>
    <w:rsid w:val="00C538DB"/>
    <w:rsid w:val="00C569DE"/>
    <w:rsid w:val="00C633A1"/>
    <w:rsid w:val="00C66AB2"/>
    <w:rsid w:val="00C67846"/>
    <w:rsid w:val="00C67888"/>
    <w:rsid w:val="00C7525B"/>
    <w:rsid w:val="00C75B5C"/>
    <w:rsid w:val="00C77D14"/>
    <w:rsid w:val="00C85F04"/>
    <w:rsid w:val="00C86350"/>
    <w:rsid w:val="00C90449"/>
    <w:rsid w:val="00C908F7"/>
    <w:rsid w:val="00C91692"/>
    <w:rsid w:val="00C91EA5"/>
    <w:rsid w:val="00C961E3"/>
    <w:rsid w:val="00CA07BE"/>
    <w:rsid w:val="00CA095C"/>
    <w:rsid w:val="00CA16C2"/>
    <w:rsid w:val="00CA27FD"/>
    <w:rsid w:val="00CA2D22"/>
    <w:rsid w:val="00CA4447"/>
    <w:rsid w:val="00CA7AA1"/>
    <w:rsid w:val="00CA7D7C"/>
    <w:rsid w:val="00CB25EB"/>
    <w:rsid w:val="00CB278D"/>
    <w:rsid w:val="00CB6F4B"/>
    <w:rsid w:val="00CC0ADB"/>
    <w:rsid w:val="00CC3371"/>
    <w:rsid w:val="00CC4B5A"/>
    <w:rsid w:val="00CC5B01"/>
    <w:rsid w:val="00CC6253"/>
    <w:rsid w:val="00CD03F0"/>
    <w:rsid w:val="00CD053A"/>
    <w:rsid w:val="00CD1790"/>
    <w:rsid w:val="00CD273C"/>
    <w:rsid w:val="00CD3C92"/>
    <w:rsid w:val="00CD5389"/>
    <w:rsid w:val="00CD58DC"/>
    <w:rsid w:val="00CE1F10"/>
    <w:rsid w:val="00CE262A"/>
    <w:rsid w:val="00CE4C4D"/>
    <w:rsid w:val="00CE632A"/>
    <w:rsid w:val="00CF1943"/>
    <w:rsid w:val="00CF1CDB"/>
    <w:rsid w:val="00CF2AAD"/>
    <w:rsid w:val="00CF4B2B"/>
    <w:rsid w:val="00CF5052"/>
    <w:rsid w:val="00CF783C"/>
    <w:rsid w:val="00D006DF"/>
    <w:rsid w:val="00D01240"/>
    <w:rsid w:val="00D03735"/>
    <w:rsid w:val="00D10165"/>
    <w:rsid w:val="00D11E22"/>
    <w:rsid w:val="00D12F66"/>
    <w:rsid w:val="00D14C23"/>
    <w:rsid w:val="00D15979"/>
    <w:rsid w:val="00D167B2"/>
    <w:rsid w:val="00D16B1B"/>
    <w:rsid w:val="00D17042"/>
    <w:rsid w:val="00D175FD"/>
    <w:rsid w:val="00D17D29"/>
    <w:rsid w:val="00D228E2"/>
    <w:rsid w:val="00D22D19"/>
    <w:rsid w:val="00D23A4F"/>
    <w:rsid w:val="00D30073"/>
    <w:rsid w:val="00D32052"/>
    <w:rsid w:val="00D32660"/>
    <w:rsid w:val="00D35035"/>
    <w:rsid w:val="00D37142"/>
    <w:rsid w:val="00D3752A"/>
    <w:rsid w:val="00D378C1"/>
    <w:rsid w:val="00D408CE"/>
    <w:rsid w:val="00D41698"/>
    <w:rsid w:val="00D474E9"/>
    <w:rsid w:val="00D53F2A"/>
    <w:rsid w:val="00D565CF"/>
    <w:rsid w:val="00D610A5"/>
    <w:rsid w:val="00D639AB"/>
    <w:rsid w:val="00D70C60"/>
    <w:rsid w:val="00D7161A"/>
    <w:rsid w:val="00D732A2"/>
    <w:rsid w:val="00D7718E"/>
    <w:rsid w:val="00D811A2"/>
    <w:rsid w:val="00D81B54"/>
    <w:rsid w:val="00D83FCF"/>
    <w:rsid w:val="00D8593C"/>
    <w:rsid w:val="00D87DEA"/>
    <w:rsid w:val="00D90B2A"/>
    <w:rsid w:val="00D93A4B"/>
    <w:rsid w:val="00D95CA1"/>
    <w:rsid w:val="00D961BD"/>
    <w:rsid w:val="00DA31D3"/>
    <w:rsid w:val="00DB2690"/>
    <w:rsid w:val="00DB2CAC"/>
    <w:rsid w:val="00DB2E97"/>
    <w:rsid w:val="00DB7C65"/>
    <w:rsid w:val="00DB7E96"/>
    <w:rsid w:val="00DC5C66"/>
    <w:rsid w:val="00DD00A9"/>
    <w:rsid w:val="00DD13F2"/>
    <w:rsid w:val="00DD3B55"/>
    <w:rsid w:val="00DE133B"/>
    <w:rsid w:val="00DE1B6E"/>
    <w:rsid w:val="00DE3A8C"/>
    <w:rsid w:val="00DE61B5"/>
    <w:rsid w:val="00DE6788"/>
    <w:rsid w:val="00DF20A1"/>
    <w:rsid w:val="00DF28E2"/>
    <w:rsid w:val="00DF398E"/>
    <w:rsid w:val="00DF50BB"/>
    <w:rsid w:val="00DF5D22"/>
    <w:rsid w:val="00E06D76"/>
    <w:rsid w:val="00E15DE4"/>
    <w:rsid w:val="00E1799B"/>
    <w:rsid w:val="00E22873"/>
    <w:rsid w:val="00E23799"/>
    <w:rsid w:val="00E23DDD"/>
    <w:rsid w:val="00E24025"/>
    <w:rsid w:val="00E2417B"/>
    <w:rsid w:val="00E249D5"/>
    <w:rsid w:val="00E27761"/>
    <w:rsid w:val="00E27BE1"/>
    <w:rsid w:val="00E30099"/>
    <w:rsid w:val="00E3534D"/>
    <w:rsid w:val="00E353C5"/>
    <w:rsid w:val="00E36079"/>
    <w:rsid w:val="00E4192A"/>
    <w:rsid w:val="00E42C18"/>
    <w:rsid w:val="00E43048"/>
    <w:rsid w:val="00E45242"/>
    <w:rsid w:val="00E47414"/>
    <w:rsid w:val="00E5082C"/>
    <w:rsid w:val="00E509BD"/>
    <w:rsid w:val="00E5335E"/>
    <w:rsid w:val="00E56B93"/>
    <w:rsid w:val="00E56E41"/>
    <w:rsid w:val="00E62EF5"/>
    <w:rsid w:val="00E63E6B"/>
    <w:rsid w:val="00E64CBA"/>
    <w:rsid w:val="00E740F3"/>
    <w:rsid w:val="00E75ACA"/>
    <w:rsid w:val="00E76BBA"/>
    <w:rsid w:val="00E873C5"/>
    <w:rsid w:val="00E91BDE"/>
    <w:rsid w:val="00E924C8"/>
    <w:rsid w:val="00E9252E"/>
    <w:rsid w:val="00E93221"/>
    <w:rsid w:val="00E93B4D"/>
    <w:rsid w:val="00E96EE1"/>
    <w:rsid w:val="00EA1ED6"/>
    <w:rsid w:val="00EA27FD"/>
    <w:rsid w:val="00EA2EE6"/>
    <w:rsid w:val="00EA3A38"/>
    <w:rsid w:val="00EA4356"/>
    <w:rsid w:val="00EA4881"/>
    <w:rsid w:val="00EA5AE3"/>
    <w:rsid w:val="00EA7F61"/>
    <w:rsid w:val="00EB0343"/>
    <w:rsid w:val="00EB37BD"/>
    <w:rsid w:val="00EB70DF"/>
    <w:rsid w:val="00EC0AF4"/>
    <w:rsid w:val="00EC31BB"/>
    <w:rsid w:val="00EC350F"/>
    <w:rsid w:val="00EC7EE8"/>
    <w:rsid w:val="00ED29F8"/>
    <w:rsid w:val="00EE19CB"/>
    <w:rsid w:val="00EE237C"/>
    <w:rsid w:val="00EE52D4"/>
    <w:rsid w:val="00EE6698"/>
    <w:rsid w:val="00EF26D2"/>
    <w:rsid w:val="00EF3440"/>
    <w:rsid w:val="00EF7791"/>
    <w:rsid w:val="00EF7830"/>
    <w:rsid w:val="00F03168"/>
    <w:rsid w:val="00F03740"/>
    <w:rsid w:val="00F03D0F"/>
    <w:rsid w:val="00F04027"/>
    <w:rsid w:val="00F12972"/>
    <w:rsid w:val="00F20F39"/>
    <w:rsid w:val="00F21246"/>
    <w:rsid w:val="00F22FBB"/>
    <w:rsid w:val="00F23142"/>
    <w:rsid w:val="00F23E3A"/>
    <w:rsid w:val="00F23FE7"/>
    <w:rsid w:val="00F25EF0"/>
    <w:rsid w:val="00F30A55"/>
    <w:rsid w:val="00F34B03"/>
    <w:rsid w:val="00F3602C"/>
    <w:rsid w:val="00F3754B"/>
    <w:rsid w:val="00F40002"/>
    <w:rsid w:val="00F401CF"/>
    <w:rsid w:val="00F4303A"/>
    <w:rsid w:val="00F43776"/>
    <w:rsid w:val="00F45456"/>
    <w:rsid w:val="00F50752"/>
    <w:rsid w:val="00F5329A"/>
    <w:rsid w:val="00F53E02"/>
    <w:rsid w:val="00F60142"/>
    <w:rsid w:val="00F63703"/>
    <w:rsid w:val="00F64779"/>
    <w:rsid w:val="00F70428"/>
    <w:rsid w:val="00F71E81"/>
    <w:rsid w:val="00F727E4"/>
    <w:rsid w:val="00F75767"/>
    <w:rsid w:val="00F776A1"/>
    <w:rsid w:val="00F7799F"/>
    <w:rsid w:val="00F801E5"/>
    <w:rsid w:val="00F839AD"/>
    <w:rsid w:val="00F85D14"/>
    <w:rsid w:val="00F93FCF"/>
    <w:rsid w:val="00F97D1A"/>
    <w:rsid w:val="00FA4ADE"/>
    <w:rsid w:val="00FA4E77"/>
    <w:rsid w:val="00FA5FD1"/>
    <w:rsid w:val="00FA607E"/>
    <w:rsid w:val="00FB0030"/>
    <w:rsid w:val="00FB1456"/>
    <w:rsid w:val="00FB467F"/>
    <w:rsid w:val="00FB4F4F"/>
    <w:rsid w:val="00FB51EA"/>
    <w:rsid w:val="00FB6F65"/>
    <w:rsid w:val="00FB759D"/>
    <w:rsid w:val="00FB7979"/>
    <w:rsid w:val="00FC0555"/>
    <w:rsid w:val="00FC7009"/>
    <w:rsid w:val="00FD3420"/>
    <w:rsid w:val="00FD77A9"/>
    <w:rsid w:val="00FE0B0C"/>
    <w:rsid w:val="00FE1E79"/>
    <w:rsid w:val="00FE359B"/>
    <w:rsid w:val="00FE35D6"/>
    <w:rsid w:val="00FE5752"/>
    <w:rsid w:val="00FE5963"/>
    <w:rsid w:val="00FE6390"/>
    <w:rsid w:val="00FE6FE3"/>
    <w:rsid w:val="00FE777C"/>
    <w:rsid w:val="00FF65F0"/>
    <w:rsid w:val="00FF6707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A05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C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C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A05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6A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32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E632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597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55C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5C7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A05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C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C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A05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6A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32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E632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597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55C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5C7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Zx_eqklPJ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time_continue=3&amp;v=jwF55FNyYQ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427E-8E69-4A41-8104-75AA2AE8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8-08-24T22:14:00Z</dcterms:created>
  <dcterms:modified xsi:type="dcterms:W3CDTF">2021-12-13T05:00:00Z</dcterms:modified>
</cp:coreProperties>
</file>